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FFAE4" w14:textId="77777777" w:rsidR="00EB10A1" w:rsidRDefault="001F0FCA" w:rsidP="00C60169">
      <w:pPr>
        <w:pStyle w:val="Title"/>
        <w:rPr>
          <w:lang w:val="en-IE"/>
        </w:rPr>
      </w:pPr>
      <w:r>
        <w:rPr>
          <w:lang w:val="en-IE"/>
        </w:rPr>
        <w:t>MVC &amp; .Net Core Video</w:t>
      </w:r>
      <w:r w:rsidR="007B7123">
        <w:rPr>
          <w:lang w:val="en-IE"/>
        </w:rPr>
        <w:t xml:space="preserve"> Links</w:t>
      </w:r>
      <w:r>
        <w:rPr>
          <w:lang w:val="en-IE"/>
        </w:rPr>
        <w:t xml:space="preserve"> (Standards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34698376"/>
        <w:docPartObj>
          <w:docPartGallery w:val="Table of Contents"/>
          <w:docPartUnique/>
        </w:docPartObj>
      </w:sdtPr>
      <w:sdtEndPr/>
      <w:sdtContent>
        <w:p w14:paraId="58C8EA99" w14:textId="77777777" w:rsidR="003A62C1" w:rsidRDefault="003A62C1">
          <w:pPr>
            <w:pStyle w:val="TOCHeading"/>
          </w:pPr>
          <w:r>
            <w:t>Contents</w:t>
          </w:r>
        </w:p>
        <w:p w14:paraId="2EDCCD65" w14:textId="77777777" w:rsidR="00EF4036" w:rsidRDefault="00F83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3A62C1">
            <w:instrText xml:space="preserve"> TOC \o "1-3" \h \z \u </w:instrText>
          </w:r>
          <w:r>
            <w:fldChar w:fldCharType="separate"/>
          </w:r>
          <w:hyperlink w:anchor="_Toc6129859" w:history="1">
            <w:r w:rsidR="00EF4036" w:rsidRPr="003628B0">
              <w:rPr>
                <w:rStyle w:val="Hyperlink"/>
                <w:noProof/>
                <w:lang w:val="en-IE"/>
              </w:rPr>
              <w:t>AspNetUser Security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59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67C05F0D" w14:textId="77777777" w:rsidR="00EF4036" w:rsidRDefault="005D6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0" w:history="1">
            <w:r w:rsidR="00EF4036" w:rsidRPr="003628B0">
              <w:rPr>
                <w:rStyle w:val="Hyperlink"/>
                <w:noProof/>
                <w:lang w:val="en-IE"/>
              </w:rPr>
              <w:t>Explaining Models in MVC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0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5A0B5AE0" w14:textId="77777777" w:rsidR="00EF4036" w:rsidRDefault="005D6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1" w:history="1">
            <w:r w:rsidR="00EF4036" w:rsidRPr="003628B0">
              <w:rPr>
                <w:rStyle w:val="Hyperlink"/>
                <w:noProof/>
                <w:lang w:val="en-IE"/>
              </w:rPr>
              <w:t>MVC Auto generate classes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1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00AA2576" w14:textId="77777777" w:rsidR="00EF4036" w:rsidRDefault="005D6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2" w:history="1">
            <w:r w:rsidR="00EF4036" w:rsidRPr="003628B0">
              <w:rPr>
                <w:rStyle w:val="Hyperlink"/>
                <w:noProof/>
                <w:lang w:val="en-IE"/>
              </w:rPr>
              <w:t>MVC Auto generate classes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2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2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1A6BCA6E" w14:textId="77777777" w:rsidR="00EF4036" w:rsidRDefault="005D6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3" w:history="1">
            <w:r w:rsidR="00EF4036" w:rsidRPr="003628B0">
              <w:rPr>
                <w:rStyle w:val="Hyperlink"/>
                <w:noProof/>
                <w:lang w:val="en-IE"/>
              </w:rPr>
              <w:t>NUnit Test the Controller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63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2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14:paraId="34419808" w14:textId="77777777" w:rsidR="003A62C1" w:rsidRDefault="00F83AF4">
          <w:r>
            <w:fldChar w:fldCharType="end"/>
          </w:r>
        </w:p>
      </w:sdtContent>
    </w:sdt>
    <w:p w14:paraId="5372477B" w14:textId="77777777" w:rsidR="00613D63" w:rsidRDefault="007B7123" w:rsidP="003A62C1">
      <w:pPr>
        <w:pStyle w:val="Heading1"/>
        <w:rPr>
          <w:lang w:val="en-IE"/>
        </w:rPr>
      </w:pPr>
      <w:bookmarkStart w:id="0" w:name="_Toc6129859"/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Security Video</w:t>
      </w:r>
      <w:bookmarkEnd w:id="0"/>
    </w:p>
    <w:p w14:paraId="622D1056" w14:textId="77777777"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Description: This video explain how I implement </w:t>
      </w:r>
      <w:proofErr w:type="spellStart"/>
      <w:r w:rsidRPr="007B7123">
        <w:rPr>
          <w:lang w:val="en-IE"/>
        </w:rPr>
        <w:t>AspNetUser</w:t>
      </w:r>
      <w:proofErr w:type="spellEnd"/>
      <w:r w:rsidRPr="007B7123">
        <w:rPr>
          <w:lang w:val="en-IE"/>
        </w:rPr>
        <w:t xml:space="preserve"> Identity Manager to the </w:t>
      </w:r>
      <w:proofErr w:type="spellStart"/>
      <w:r w:rsidRPr="007B7123">
        <w:rPr>
          <w:lang w:val="en-IE"/>
        </w:rPr>
        <w:t>CrowsSoft</w:t>
      </w:r>
      <w:proofErr w:type="spellEnd"/>
      <w:r w:rsidRPr="007B7123">
        <w:rPr>
          <w:lang w:val="en-IE"/>
        </w:rPr>
        <w:t xml:space="preserve"> MVC web application. </w:t>
      </w:r>
    </w:p>
    <w:p w14:paraId="75D8A2E2" w14:textId="77777777"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AspNetUser_Security.mp4</w:t>
      </w:r>
    </w:p>
    <w:p w14:paraId="12EDAAAC" w14:textId="366FE6B9" w:rsidR="007B7123" w:rsidRPr="00915093" w:rsidRDefault="00915093" w:rsidP="007B71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="007B7123" w:rsidRPr="007B7123">
        <w:rPr>
          <w:lang w:val="en-IE"/>
        </w:rPr>
        <w:t xml:space="preserve">: </w:t>
      </w:r>
      <w:hyperlink r:id="rId8" w:history="1">
        <w:r w:rsidRPr="00915093">
          <w:rPr>
            <w:rStyle w:val="Hyperlink"/>
            <w:lang w:val="en-IE"/>
          </w:rPr>
          <w:t>Download</w:t>
        </w:r>
      </w:hyperlink>
    </w:p>
    <w:p w14:paraId="6E4E92A5" w14:textId="2E759B09" w:rsidR="00915093" w:rsidRPr="007B7123" w:rsidRDefault="0091509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r w:rsidRPr="00915093">
        <w:rPr>
          <w:rStyle w:val="Hyperlink"/>
          <w:lang w:val="en-IE"/>
        </w:rPr>
        <w:t>Play Now</w:t>
      </w:r>
    </w:p>
    <w:p w14:paraId="42B9319F" w14:textId="77777777" w:rsidR="007B7123" w:rsidRDefault="007B7123" w:rsidP="007B7123">
      <w:pPr>
        <w:pStyle w:val="Heading1"/>
        <w:rPr>
          <w:lang w:val="en-IE"/>
        </w:rPr>
      </w:pPr>
      <w:bookmarkStart w:id="1" w:name="_Toc6129860"/>
      <w:r>
        <w:rPr>
          <w:lang w:val="en-IE"/>
        </w:rPr>
        <w:t>Explaining Models in MVC Video</w:t>
      </w:r>
      <w:bookmarkEnd w:id="1"/>
    </w:p>
    <w:p w14:paraId="55B16FE3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the Model needs to be set up in code to be able to automatically generate the Controller and Views. </w:t>
      </w:r>
    </w:p>
    <w:p w14:paraId="131E2A1D" w14:textId="7DF30864" w:rsidR="007B7123" w:rsidRPr="0091509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ExplainingModelsV1.mp4</w:t>
      </w:r>
    </w:p>
    <w:p w14:paraId="1AE93740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9" w:history="1">
        <w:r w:rsidRPr="00915093">
          <w:rPr>
            <w:rStyle w:val="Hyperlink"/>
            <w:lang w:val="en-IE"/>
          </w:rPr>
          <w:t>Download</w:t>
        </w:r>
      </w:hyperlink>
    </w:p>
    <w:p w14:paraId="6F95E594" w14:textId="24514AB7" w:rsidR="00915093" w:rsidRPr="00915093" w:rsidRDefault="00915093" w:rsidP="00915093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r w:rsidRPr="00915093">
        <w:rPr>
          <w:rStyle w:val="Hyperlink"/>
          <w:lang w:val="en-IE"/>
        </w:rPr>
        <w:t>Play Now</w:t>
      </w:r>
    </w:p>
    <w:p w14:paraId="17BA239D" w14:textId="77777777" w:rsidR="007B7123" w:rsidRDefault="007B7123" w:rsidP="007B7123">
      <w:pPr>
        <w:pStyle w:val="Heading1"/>
        <w:rPr>
          <w:lang w:val="en-IE"/>
        </w:rPr>
      </w:pPr>
      <w:bookmarkStart w:id="2" w:name="_Toc6129861"/>
      <w:r>
        <w:rPr>
          <w:lang w:val="en-IE"/>
        </w:rPr>
        <w:t>MVC Auto generate classes Video</w:t>
      </w:r>
      <w:bookmarkEnd w:id="2"/>
    </w:p>
    <w:p w14:paraId="5AF50EA8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>
        <w:rPr>
          <w:lang w:val="en-IE"/>
        </w:rPr>
        <w:t xml:space="preserve">to auto generate the Controller and views </w:t>
      </w:r>
      <w:r w:rsidRPr="007B7123">
        <w:rPr>
          <w:lang w:val="en-IE"/>
        </w:rPr>
        <w:t xml:space="preserve">the Model needs to be set up in code to be able to automatically generate the Controller and Views. </w:t>
      </w:r>
    </w:p>
    <w:p w14:paraId="06402DF5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MVC_Autogenerate.mp4</w:t>
      </w:r>
    </w:p>
    <w:p w14:paraId="5DAC22C6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0" w:history="1">
        <w:r w:rsidRPr="00915093">
          <w:rPr>
            <w:rStyle w:val="Hyperlink"/>
            <w:lang w:val="en-IE"/>
          </w:rPr>
          <w:t>Download</w:t>
        </w:r>
      </w:hyperlink>
    </w:p>
    <w:p w14:paraId="2FBEED08" w14:textId="77777777" w:rsidR="00915093" w:rsidRPr="007B7123" w:rsidRDefault="00915093" w:rsidP="00915093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r w:rsidRPr="00915093">
        <w:rPr>
          <w:rStyle w:val="Hyperlink"/>
          <w:lang w:val="en-IE"/>
        </w:rPr>
        <w:t>Play Now</w:t>
      </w:r>
    </w:p>
    <w:p w14:paraId="2F932A09" w14:textId="77777777" w:rsidR="00067358" w:rsidRDefault="000673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  <w:r>
        <w:rPr>
          <w:lang w:val="en-IE"/>
        </w:rPr>
        <w:br w:type="page"/>
      </w:r>
    </w:p>
    <w:p w14:paraId="3BC07230" w14:textId="77777777" w:rsidR="00067358" w:rsidRDefault="00067358" w:rsidP="00067358">
      <w:pPr>
        <w:pStyle w:val="Heading1"/>
        <w:rPr>
          <w:lang w:val="en-IE"/>
        </w:rPr>
      </w:pPr>
      <w:bookmarkStart w:id="3" w:name="_Toc6129862"/>
      <w:r>
        <w:rPr>
          <w:lang w:val="en-IE"/>
        </w:rPr>
        <w:lastRenderedPageBreak/>
        <w:t>MVC Auto generate classes Video</w:t>
      </w:r>
      <w:bookmarkEnd w:id="3"/>
    </w:p>
    <w:p w14:paraId="60E969E3" w14:textId="77777777"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 w:rsidR="001E2475">
        <w:rPr>
          <w:lang w:val="en-IE"/>
        </w:rPr>
        <w:t xml:space="preserve">I </w:t>
      </w:r>
      <w:r>
        <w:rPr>
          <w:lang w:val="en-IE"/>
        </w:rPr>
        <w:t>link</w:t>
      </w:r>
      <w:r w:rsidR="001E2475">
        <w:rPr>
          <w:lang w:val="en-IE"/>
        </w:rPr>
        <w:t>ed</w:t>
      </w:r>
      <w:r>
        <w:rPr>
          <w:lang w:val="en-IE"/>
        </w:rPr>
        <w:t xml:space="preserve"> the </w:t>
      </w:r>
      <w:proofErr w:type="spellStart"/>
      <w:r>
        <w:rPr>
          <w:lang w:val="en-IE"/>
        </w:rPr>
        <w:t>UserAccount</w:t>
      </w:r>
      <w:proofErr w:type="spellEnd"/>
      <w:r>
        <w:rPr>
          <w:lang w:val="en-IE"/>
        </w:rPr>
        <w:t xml:space="preserve"> table to the </w:t>
      </w:r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and what code I needed to change to make this link work. </w:t>
      </w:r>
    </w:p>
    <w:p w14:paraId="75900A1F" w14:textId="77777777" w:rsidR="00067358" w:rsidRPr="00067358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067358">
        <w:rPr>
          <w:b/>
          <w:lang w:val="en-IE"/>
        </w:rPr>
        <w:t>LinkUserAccountToAspNetUsers.mp4</w:t>
      </w:r>
    </w:p>
    <w:p w14:paraId="4A982359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bookmarkStart w:id="4" w:name="_Toc6129863"/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1" w:history="1">
        <w:r w:rsidRPr="00915093">
          <w:rPr>
            <w:rStyle w:val="Hyperlink"/>
            <w:lang w:val="en-IE"/>
          </w:rPr>
          <w:t>Download</w:t>
        </w:r>
      </w:hyperlink>
    </w:p>
    <w:p w14:paraId="4990E632" w14:textId="77777777" w:rsidR="00915093" w:rsidRPr="007B7123" w:rsidRDefault="00915093" w:rsidP="00915093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r w:rsidRPr="00915093">
        <w:rPr>
          <w:rStyle w:val="Hyperlink"/>
          <w:lang w:val="en-IE"/>
        </w:rPr>
        <w:t>Play Now</w:t>
      </w:r>
    </w:p>
    <w:p w14:paraId="26915F3E" w14:textId="77777777" w:rsidR="00067358" w:rsidRDefault="001E2475" w:rsidP="00067358">
      <w:pPr>
        <w:pStyle w:val="Heading1"/>
        <w:rPr>
          <w:lang w:val="en-IE"/>
        </w:rPr>
      </w:pPr>
      <w:proofErr w:type="spellStart"/>
      <w:r>
        <w:rPr>
          <w:lang w:val="en-IE"/>
        </w:rPr>
        <w:t>NUnit</w:t>
      </w:r>
      <w:proofErr w:type="spellEnd"/>
      <w:r>
        <w:rPr>
          <w:lang w:val="en-IE"/>
        </w:rPr>
        <w:t xml:space="preserve"> Test the Controller</w:t>
      </w:r>
      <w:bookmarkEnd w:id="4"/>
    </w:p>
    <w:p w14:paraId="31FF9E72" w14:textId="77777777"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 w:rsidR="001E2475">
        <w:rPr>
          <w:lang w:val="en-IE"/>
        </w:rPr>
        <w:t xml:space="preserve"> to create Unit tests to test actions within a Controller using </w:t>
      </w:r>
      <w:proofErr w:type="spellStart"/>
      <w:r w:rsidR="001E2475">
        <w:rPr>
          <w:lang w:val="en-IE"/>
        </w:rPr>
        <w:t>NUnit</w:t>
      </w:r>
      <w:proofErr w:type="spellEnd"/>
      <w:r>
        <w:rPr>
          <w:lang w:val="en-IE"/>
        </w:rPr>
        <w:t xml:space="preserve">. </w:t>
      </w:r>
      <w:r w:rsidR="001E2475">
        <w:rPr>
          <w:lang w:val="en-IE"/>
        </w:rPr>
        <w:t xml:space="preserve">I also created Helpers classes to set up mock data for testing. </w:t>
      </w:r>
    </w:p>
    <w:p w14:paraId="366E5BD9" w14:textId="77777777" w:rsidR="001E2475" w:rsidRPr="001E2475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="001E2475" w:rsidRPr="001E2475">
        <w:rPr>
          <w:b/>
          <w:lang w:val="en-IE"/>
        </w:rPr>
        <w:t>NUnit_Controllers.mp4</w:t>
      </w:r>
    </w:p>
    <w:p w14:paraId="56DBF656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2" w:history="1">
        <w:r w:rsidRPr="00915093">
          <w:rPr>
            <w:rStyle w:val="Hyperlink"/>
            <w:lang w:val="en-IE"/>
          </w:rPr>
          <w:t>Download</w:t>
        </w:r>
      </w:hyperlink>
    </w:p>
    <w:p w14:paraId="4F8629D7" w14:textId="77777777" w:rsidR="00915093" w:rsidRPr="007B7123" w:rsidRDefault="00915093" w:rsidP="00915093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r w:rsidRPr="00915093">
        <w:rPr>
          <w:rStyle w:val="Hyperlink"/>
          <w:lang w:val="en-IE"/>
        </w:rPr>
        <w:t>Play</w:t>
      </w:r>
      <w:bookmarkStart w:id="5" w:name="_GoBack"/>
      <w:bookmarkEnd w:id="5"/>
      <w:r w:rsidRPr="00915093">
        <w:rPr>
          <w:rStyle w:val="Hyperlink"/>
          <w:lang w:val="en-IE"/>
        </w:rPr>
        <w:t xml:space="preserve"> Now</w:t>
      </w:r>
    </w:p>
    <w:p w14:paraId="5019E049" w14:textId="77777777" w:rsidR="007B7123" w:rsidRDefault="007B7123" w:rsidP="007B7123">
      <w:pPr>
        <w:rPr>
          <w:lang w:val="en-IE"/>
        </w:rPr>
      </w:pPr>
    </w:p>
    <w:p w14:paraId="0BBE3FB7" w14:textId="77777777" w:rsidR="007B7123" w:rsidRDefault="007B7123" w:rsidP="007B7123">
      <w:pPr>
        <w:rPr>
          <w:lang w:val="en-IE"/>
        </w:rPr>
      </w:pPr>
      <w:r>
        <w:rPr>
          <w:lang w:val="en-IE"/>
        </w:rPr>
        <w:t xml:space="preserve"> </w:t>
      </w:r>
    </w:p>
    <w:p w14:paraId="1C9F183D" w14:textId="77777777" w:rsidR="007B7123" w:rsidRDefault="007B7123" w:rsidP="001F0FCA">
      <w:pPr>
        <w:rPr>
          <w:lang w:val="en-IE"/>
        </w:rPr>
      </w:pPr>
    </w:p>
    <w:p w14:paraId="1E719DF3" w14:textId="77777777" w:rsidR="00613D63" w:rsidRDefault="00613D63" w:rsidP="001F0FCA">
      <w:pPr>
        <w:rPr>
          <w:lang w:val="en-IE"/>
        </w:rPr>
      </w:pPr>
      <w:r>
        <w:rPr>
          <w:lang w:val="en-IE"/>
        </w:rPr>
        <w:t xml:space="preserve"> </w:t>
      </w:r>
    </w:p>
    <w:p w14:paraId="07C53930" w14:textId="77777777" w:rsidR="007B7123" w:rsidRDefault="007B7123" w:rsidP="001F0FCA">
      <w:pPr>
        <w:rPr>
          <w:lang w:val="en-IE"/>
        </w:rPr>
      </w:pPr>
    </w:p>
    <w:sectPr w:rsidR="007B7123" w:rsidSect="00EB10A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A4E5" w14:textId="77777777" w:rsidR="005D6ACC" w:rsidRDefault="005D6ACC" w:rsidP="00C60169">
      <w:pPr>
        <w:spacing w:after="0" w:line="240" w:lineRule="auto"/>
      </w:pPr>
      <w:r>
        <w:separator/>
      </w:r>
    </w:p>
  </w:endnote>
  <w:endnote w:type="continuationSeparator" w:id="0">
    <w:p w14:paraId="509FF168" w14:textId="77777777" w:rsidR="005D6ACC" w:rsidRDefault="005D6ACC" w:rsidP="00C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5183C" w14:textId="77777777" w:rsidR="005D6ACC" w:rsidRDefault="005D6ACC" w:rsidP="00C60169">
      <w:pPr>
        <w:spacing w:after="0" w:line="240" w:lineRule="auto"/>
      </w:pPr>
      <w:r>
        <w:separator/>
      </w:r>
    </w:p>
  </w:footnote>
  <w:footnote w:type="continuationSeparator" w:id="0">
    <w:p w14:paraId="02B6F910" w14:textId="77777777" w:rsidR="005D6ACC" w:rsidRDefault="005D6ACC" w:rsidP="00C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55DE" w14:textId="77777777" w:rsidR="00C60169" w:rsidRDefault="00C60169">
    <w:pPr>
      <w:pStyle w:val="Header"/>
      <w:rPr>
        <w:lang w:val="en-IE"/>
      </w:rPr>
    </w:pPr>
    <w:r>
      <w:rPr>
        <w:lang w:val="en-IE"/>
      </w:rPr>
      <w:t xml:space="preserve">Date: </w:t>
    </w:r>
    <w:r w:rsidR="00EF4036">
      <w:rPr>
        <w:lang w:val="en-IE"/>
      </w:rPr>
      <w:t>14</w:t>
    </w:r>
    <w:r>
      <w:rPr>
        <w:lang w:val="en-IE"/>
      </w:rPr>
      <w:t>/0</w:t>
    </w:r>
    <w:r w:rsidR="00EF4036">
      <w:rPr>
        <w:lang w:val="en-IE"/>
      </w:rPr>
      <w:t>4</w:t>
    </w:r>
    <w:r>
      <w:rPr>
        <w:lang w:val="en-IE"/>
      </w:rPr>
      <w:t xml:space="preserve">/2019 </w:t>
    </w:r>
  </w:p>
  <w:p w14:paraId="5538EA82" w14:textId="77777777" w:rsidR="00C60169" w:rsidRPr="00C60169" w:rsidRDefault="00C60169">
    <w:pPr>
      <w:pStyle w:val="Header"/>
      <w:rPr>
        <w:lang w:val="en-IE"/>
      </w:rPr>
    </w:pPr>
    <w:r>
      <w:rPr>
        <w:lang w:val="en-IE"/>
      </w:rPr>
      <w:t>Created by: Charles Ayl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D56"/>
    <w:multiLevelType w:val="hybridMultilevel"/>
    <w:tmpl w:val="51823F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60CB"/>
    <w:multiLevelType w:val="hybridMultilevel"/>
    <w:tmpl w:val="3372F9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B7349"/>
    <w:multiLevelType w:val="hybridMultilevel"/>
    <w:tmpl w:val="F2684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69"/>
    <w:rsid w:val="00037C6E"/>
    <w:rsid w:val="00067358"/>
    <w:rsid w:val="001C6A25"/>
    <w:rsid w:val="001E2475"/>
    <w:rsid w:val="001F0FCA"/>
    <w:rsid w:val="00217D15"/>
    <w:rsid w:val="003A62C1"/>
    <w:rsid w:val="003C106E"/>
    <w:rsid w:val="00421BDA"/>
    <w:rsid w:val="004B52EC"/>
    <w:rsid w:val="00515EE0"/>
    <w:rsid w:val="00522021"/>
    <w:rsid w:val="005D6ACC"/>
    <w:rsid w:val="00613D63"/>
    <w:rsid w:val="00624132"/>
    <w:rsid w:val="007B7123"/>
    <w:rsid w:val="00870B23"/>
    <w:rsid w:val="00915093"/>
    <w:rsid w:val="00AB2C2B"/>
    <w:rsid w:val="00AD02E2"/>
    <w:rsid w:val="00C60169"/>
    <w:rsid w:val="00CF2019"/>
    <w:rsid w:val="00D67DCD"/>
    <w:rsid w:val="00DB0682"/>
    <w:rsid w:val="00DF62F1"/>
    <w:rsid w:val="00EB10A1"/>
    <w:rsid w:val="00EF4036"/>
    <w:rsid w:val="00F307BF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9F6E"/>
  <w15:docId w15:val="{C5CEC2DA-2C21-402F-AE69-DD421CCB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6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2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1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2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62C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1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64B07-A340-4E9E-87B9-B1C2F458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Liam Whorriskey</cp:lastModifiedBy>
  <cp:revision>3</cp:revision>
  <dcterms:created xsi:type="dcterms:W3CDTF">2019-04-14T09:27:00Z</dcterms:created>
  <dcterms:modified xsi:type="dcterms:W3CDTF">2019-04-16T08:20:00Z</dcterms:modified>
</cp:coreProperties>
</file>